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4CD6" w14:textId="6AF36A03" w:rsidR="002D3DDC" w:rsidRDefault="00E56EE8" w:rsidP="0002051E">
      <w:pPr>
        <w:pStyle w:val="a3"/>
        <w:jc w:val="center"/>
        <w:rPr>
          <w:color w:val="4472C4" w:themeColor="accent1"/>
          <w:lang w:val="en-US"/>
        </w:rPr>
      </w:pPr>
      <w:r w:rsidRPr="0002051E">
        <w:rPr>
          <w:color w:val="4472C4" w:themeColor="accent1"/>
        </w:rPr>
        <w:t xml:space="preserve">ΑΝΑΦΟΡΑ </w:t>
      </w:r>
      <w:r w:rsidRPr="0002051E">
        <w:rPr>
          <w:color w:val="4472C4" w:themeColor="accent1"/>
          <w:lang w:val="en-US"/>
        </w:rPr>
        <w:t>PROJECT WEB 2023</w:t>
      </w:r>
    </w:p>
    <w:p w14:paraId="667EBEF7" w14:textId="77777777" w:rsidR="003C5736" w:rsidRDefault="003C5736" w:rsidP="003C5736">
      <w:pPr>
        <w:rPr>
          <w:lang w:val="en-US"/>
        </w:rPr>
      </w:pPr>
    </w:p>
    <w:p w14:paraId="343B42A8" w14:textId="77777777" w:rsidR="003C5736" w:rsidRPr="003C5736" w:rsidRDefault="003C5736" w:rsidP="003C5736">
      <w:pPr>
        <w:rPr>
          <w:lang w:val="en-US"/>
        </w:rPr>
      </w:pPr>
    </w:p>
    <w:p w14:paraId="2E6ADE3D" w14:textId="77777777" w:rsidR="00E56EE8" w:rsidRDefault="00E56EE8" w:rsidP="00E56EE8">
      <w:pPr>
        <w:rPr>
          <w:lang w:val="en-US"/>
        </w:rPr>
      </w:pPr>
    </w:p>
    <w:p w14:paraId="2D3E5F39" w14:textId="77777777" w:rsidR="009E594C" w:rsidRDefault="00476BA7" w:rsidP="009E59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Παναρίτης Ιωάννης </w:t>
      </w:r>
      <w:r w:rsidR="002B0C92">
        <w:rPr>
          <w:sz w:val="32"/>
          <w:szCs w:val="32"/>
        </w:rPr>
        <w:t>1072632</w:t>
      </w:r>
    </w:p>
    <w:p w14:paraId="12008094" w14:textId="0A9CA1E7" w:rsidR="00E56EE8" w:rsidRDefault="009E594C" w:rsidP="009E594C">
      <w:pPr>
        <w:jc w:val="center"/>
        <w:rPr>
          <w:sz w:val="32"/>
          <w:szCs w:val="32"/>
        </w:rPr>
      </w:pPr>
      <w:r>
        <w:rPr>
          <w:sz w:val="32"/>
          <w:szCs w:val="32"/>
        </w:rPr>
        <w:t>Γιακαλλής Κωνσταντίνος 1072533</w:t>
      </w:r>
    </w:p>
    <w:p w14:paraId="17E7AD57" w14:textId="45D835CF" w:rsidR="009E594C" w:rsidRDefault="00B71D60" w:rsidP="00B71D60">
      <w:pPr>
        <w:jc w:val="center"/>
        <w:rPr>
          <w:sz w:val="32"/>
          <w:szCs w:val="32"/>
        </w:rPr>
      </w:pPr>
      <w:r w:rsidRPr="00B71D60">
        <w:rPr>
          <w:sz w:val="32"/>
          <w:szCs w:val="32"/>
        </w:rPr>
        <w:t>Μαργέτης Ευάγγελος</w:t>
      </w:r>
      <w:r>
        <w:rPr>
          <w:sz w:val="32"/>
          <w:szCs w:val="32"/>
        </w:rPr>
        <w:t xml:space="preserve"> 1054327</w:t>
      </w:r>
    </w:p>
    <w:p w14:paraId="1A885AB1" w14:textId="77777777" w:rsidR="003C5736" w:rsidRDefault="003C5736" w:rsidP="00B71D60">
      <w:pPr>
        <w:jc w:val="center"/>
        <w:rPr>
          <w:sz w:val="32"/>
          <w:szCs w:val="32"/>
        </w:rPr>
      </w:pPr>
    </w:p>
    <w:p w14:paraId="6FDCC8E9" w14:textId="77777777" w:rsidR="003C5736" w:rsidRDefault="003C5736" w:rsidP="00B71D60">
      <w:pPr>
        <w:jc w:val="center"/>
        <w:rPr>
          <w:sz w:val="32"/>
          <w:szCs w:val="32"/>
        </w:rPr>
      </w:pPr>
    </w:p>
    <w:sdt>
      <w:sdtPr>
        <w:id w:val="1066149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899F5F9" w14:textId="0F53E008" w:rsidR="003C5736" w:rsidRPr="004B29B0" w:rsidRDefault="003C5736">
          <w:pPr>
            <w:pStyle w:val="a5"/>
          </w:pPr>
          <w:r w:rsidRPr="004B29B0">
            <w:t>Πίνακας περιεχομένων</w:t>
          </w:r>
        </w:p>
        <w:p w14:paraId="125509A1" w14:textId="35DC0F74" w:rsidR="004B29B0" w:rsidRPr="004B29B0" w:rsidRDefault="003C5736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76899" w:history="1">
            <w:r w:rsidR="004B29B0" w:rsidRPr="004B29B0">
              <w:rPr>
                <w:rStyle w:val="-"/>
                <w:noProof/>
                <w:sz w:val="32"/>
                <w:szCs w:val="32"/>
                <w:lang w:val="en-US"/>
              </w:rPr>
              <w:t>USER</w:t>
            </w:r>
            <w:r w:rsidR="004B29B0" w:rsidRPr="004B29B0">
              <w:rPr>
                <w:noProof/>
                <w:webHidden/>
                <w:sz w:val="32"/>
                <w:szCs w:val="32"/>
              </w:rPr>
              <w:tab/>
            </w:r>
            <w:r w:rsidR="004B29B0"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="004B29B0" w:rsidRPr="004B29B0">
              <w:rPr>
                <w:noProof/>
                <w:webHidden/>
                <w:sz w:val="32"/>
                <w:szCs w:val="32"/>
              </w:rPr>
              <w:instrText xml:space="preserve"> PAGEREF _Toc145976899 \h </w:instrText>
            </w:r>
            <w:r w:rsidR="004B29B0" w:rsidRPr="004B29B0">
              <w:rPr>
                <w:noProof/>
                <w:webHidden/>
                <w:sz w:val="32"/>
                <w:szCs w:val="32"/>
              </w:rPr>
            </w:r>
            <w:r w:rsidR="004B29B0"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29B0" w:rsidRPr="004B29B0">
              <w:rPr>
                <w:noProof/>
                <w:webHidden/>
                <w:sz w:val="32"/>
                <w:szCs w:val="32"/>
              </w:rPr>
              <w:t>2</w:t>
            </w:r>
            <w:r w:rsidR="004B29B0"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5F1B36" w14:textId="19C78BCA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0" w:history="1">
            <w:r w:rsidRPr="004B29B0">
              <w:rPr>
                <w:rStyle w:val="-"/>
                <w:noProof/>
                <w:sz w:val="32"/>
                <w:szCs w:val="32"/>
              </w:rPr>
              <w:t>Εγγραφή στο σύστημα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0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2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A3C986" w14:textId="782907C8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1" w:history="1">
            <w:r w:rsidRPr="004B29B0">
              <w:rPr>
                <w:rStyle w:val="-"/>
                <w:noProof/>
                <w:sz w:val="32"/>
                <w:szCs w:val="32"/>
              </w:rPr>
              <w:t>Εμφάνιση χάρτη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1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3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6EA86" w14:textId="70693B48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2" w:history="1">
            <w:r w:rsidRPr="004B29B0">
              <w:rPr>
                <w:rStyle w:val="-"/>
                <w:noProof/>
                <w:sz w:val="32"/>
                <w:szCs w:val="32"/>
              </w:rPr>
              <w:t>Μενού υποβολής προσφορών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2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6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101683" w14:textId="2B0E5B03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3" w:history="1">
            <w:r w:rsidRPr="004B29B0">
              <w:rPr>
                <w:rStyle w:val="-"/>
                <w:noProof/>
                <w:sz w:val="32"/>
                <w:szCs w:val="32"/>
              </w:rPr>
              <w:t xml:space="preserve">Σύστημα </w:t>
            </w:r>
            <w:r w:rsidRPr="004B29B0">
              <w:rPr>
                <w:rStyle w:val="-"/>
                <w:noProof/>
                <w:sz w:val="32"/>
                <w:szCs w:val="32"/>
                <w:lang w:val="en-US"/>
              </w:rPr>
              <w:t>tokens</w:t>
            </w:r>
            <w:r w:rsidRPr="004B29B0">
              <w:rPr>
                <w:rStyle w:val="-"/>
                <w:noProof/>
                <w:sz w:val="32"/>
                <w:szCs w:val="32"/>
              </w:rPr>
              <w:t xml:space="preserve"> και σκορ αξιολόγησης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3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7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C4E93" w14:textId="76FD70D9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4" w:history="1">
            <w:r w:rsidRPr="004B29B0">
              <w:rPr>
                <w:rStyle w:val="-"/>
                <w:noProof/>
                <w:sz w:val="32"/>
                <w:szCs w:val="32"/>
              </w:rPr>
              <w:t>Επεξεργασία προφίλ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4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7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9F0C9B" w14:textId="1A82D996" w:rsidR="004B29B0" w:rsidRPr="004B29B0" w:rsidRDefault="004B29B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5" w:history="1">
            <w:r w:rsidRPr="004B29B0">
              <w:rPr>
                <w:rStyle w:val="-"/>
                <w:noProof/>
                <w:sz w:val="32"/>
                <w:szCs w:val="32"/>
                <w:lang w:val="en-US"/>
              </w:rPr>
              <w:t>ADMIN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5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8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380C8" w14:textId="13BABE44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6" w:history="1">
            <w:r w:rsidRPr="004B29B0">
              <w:rPr>
                <w:rStyle w:val="-"/>
                <w:noProof/>
                <w:sz w:val="32"/>
                <w:szCs w:val="32"/>
              </w:rPr>
              <w:t>Επεξεργασία προϊόντων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6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8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6056C4" w14:textId="6EB21F7D" w:rsidR="004B29B0" w:rsidRPr="004B29B0" w:rsidRDefault="004B29B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45976907" w:history="1">
            <w:r w:rsidRPr="004B29B0">
              <w:rPr>
                <w:rStyle w:val="-"/>
                <w:noProof/>
                <w:sz w:val="32"/>
                <w:szCs w:val="32"/>
              </w:rPr>
              <w:t xml:space="preserve">Λοιπές λειτουργίες </w:t>
            </w:r>
            <w:r w:rsidRPr="004B29B0">
              <w:rPr>
                <w:rStyle w:val="-"/>
                <w:noProof/>
                <w:sz w:val="32"/>
                <w:szCs w:val="32"/>
                <w:lang w:val="en-US"/>
              </w:rPr>
              <w:t>admin</w:t>
            </w:r>
            <w:r w:rsidRPr="004B29B0">
              <w:rPr>
                <w:noProof/>
                <w:webHidden/>
                <w:sz w:val="32"/>
                <w:szCs w:val="32"/>
              </w:rPr>
              <w:tab/>
            </w:r>
            <w:r w:rsidRPr="004B29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B29B0">
              <w:rPr>
                <w:noProof/>
                <w:webHidden/>
                <w:sz w:val="32"/>
                <w:szCs w:val="32"/>
              </w:rPr>
              <w:instrText xml:space="preserve"> PAGEREF _Toc145976907 \h </w:instrText>
            </w:r>
            <w:r w:rsidRPr="004B29B0">
              <w:rPr>
                <w:noProof/>
                <w:webHidden/>
                <w:sz w:val="32"/>
                <w:szCs w:val="32"/>
              </w:rPr>
            </w:r>
            <w:r w:rsidRPr="004B29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B29B0">
              <w:rPr>
                <w:noProof/>
                <w:webHidden/>
                <w:sz w:val="32"/>
                <w:szCs w:val="32"/>
              </w:rPr>
              <w:t>8</w:t>
            </w:r>
            <w:r w:rsidRPr="004B29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E2C80" w14:textId="28ED7C70" w:rsidR="003C5736" w:rsidRDefault="003C5736">
          <w:r>
            <w:rPr>
              <w:b/>
              <w:bCs/>
            </w:rPr>
            <w:fldChar w:fldCharType="end"/>
          </w:r>
        </w:p>
      </w:sdtContent>
    </w:sdt>
    <w:p w14:paraId="6DD71AC8" w14:textId="77777777" w:rsidR="00FB0432" w:rsidRDefault="00FB0432" w:rsidP="00B71D60">
      <w:pPr>
        <w:jc w:val="center"/>
        <w:rPr>
          <w:sz w:val="32"/>
          <w:szCs w:val="32"/>
        </w:rPr>
      </w:pPr>
    </w:p>
    <w:p w14:paraId="7F446BB8" w14:textId="77777777" w:rsidR="003C5736" w:rsidRDefault="003C5736" w:rsidP="00B71D60">
      <w:pPr>
        <w:jc w:val="center"/>
        <w:rPr>
          <w:sz w:val="32"/>
          <w:szCs w:val="32"/>
        </w:rPr>
      </w:pPr>
    </w:p>
    <w:p w14:paraId="366DAAE1" w14:textId="77777777" w:rsidR="003C5736" w:rsidRDefault="003C5736" w:rsidP="00B71D60">
      <w:pPr>
        <w:jc w:val="center"/>
        <w:rPr>
          <w:sz w:val="32"/>
          <w:szCs w:val="32"/>
        </w:rPr>
      </w:pPr>
    </w:p>
    <w:p w14:paraId="0A839F73" w14:textId="77777777" w:rsidR="003C5736" w:rsidRDefault="003C5736" w:rsidP="00B71D60">
      <w:pPr>
        <w:jc w:val="center"/>
        <w:rPr>
          <w:sz w:val="32"/>
          <w:szCs w:val="32"/>
        </w:rPr>
      </w:pPr>
    </w:p>
    <w:p w14:paraId="155A0228" w14:textId="77777777" w:rsidR="003C5736" w:rsidRDefault="003C5736" w:rsidP="00B71D60">
      <w:pPr>
        <w:jc w:val="center"/>
        <w:rPr>
          <w:sz w:val="32"/>
          <w:szCs w:val="32"/>
        </w:rPr>
      </w:pPr>
    </w:p>
    <w:p w14:paraId="32E4184E" w14:textId="77777777" w:rsidR="003C5736" w:rsidRDefault="003C5736" w:rsidP="00B71D60">
      <w:pPr>
        <w:jc w:val="center"/>
        <w:rPr>
          <w:sz w:val="32"/>
          <w:szCs w:val="32"/>
        </w:rPr>
      </w:pPr>
    </w:p>
    <w:p w14:paraId="79AF08A7" w14:textId="77777777" w:rsidR="003C5736" w:rsidRDefault="003C5736" w:rsidP="00B71D60">
      <w:pPr>
        <w:jc w:val="center"/>
        <w:rPr>
          <w:sz w:val="32"/>
          <w:szCs w:val="32"/>
        </w:rPr>
      </w:pPr>
    </w:p>
    <w:p w14:paraId="15E9E420" w14:textId="77777777" w:rsidR="003C5736" w:rsidRDefault="003C5736" w:rsidP="00B71D60">
      <w:pPr>
        <w:jc w:val="center"/>
        <w:rPr>
          <w:sz w:val="32"/>
          <w:szCs w:val="32"/>
        </w:rPr>
      </w:pPr>
    </w:p>
    <w:p w14:paraId="5E2F83AC" w14:textId="77777777" w:rsidR="003C5736" w:rsidRDefault="003C5736" w:rsidP="004B29B0">
      <w:pPr>
        <w:rPr>
          <w:sz w:val="32"/>
          <w:szCs w:val="32"/>
        </w:rPr>
      </w:pPr>
    </w:p>
    <w:p w14:paraId="4A5547C5" w14:textId="3369825D" w:rsidR="0002051E" w:rsidRPr="000C63EE" w:rsidRDefault="000C63EE" w:rsidP="000C63EE">
      <w:pPr>
        <w:pStyle w:val="1"/>
        <w:rPr>
          <w:lang w:val="en-US"/>
        </w:rPr>
      </w:pPr>
      <w:bookmarkStart w:id="0" w:name="_Toc145976899"/>
      <w:r>
        <w:rPr>
          <w:lang w:val="en-US"/>
        </w:rPr>
        <w:t>USER</w:t>
      </w:r>
      <w:bookmarkEnd w:id="0"/>
    </w:p>
    <w:p w14:paraId="394BF4F1" w14:textId="0408A5BB" w:rsidR="0002051E" w:rsidRDefault="00E84746" w:rsidP="000C63EE">
      <w:pPr>
        <w:pStyle w:val="2"/>
      </w:pPr>
      <w:bookmarkStart w:id="1" w:name="_Toc145976900"/>
      <w:r>
        <w:t>Εγγραφή στο σύστημα</w:t>
      </w:r>
      <w:bookmarkEnd w:id="1"/>
    </w:p>
    <w:p w14:paraId="2AC79D87" w14:textId="5C699440" w:rsidR="00E84746" w:rsidRDefault="00E84746" w:rsidP="00E84746">
      <w:pPr>
        <w:rPr>
          <w:sz w:val="32"/>
          <w:szCs w:val="32"/>
        </w:rPr>
      </w:pPr>
    </w:p>
    <w:p w14:paraId="38E94E32" w14:textId="40F7BB41" w:rsidR="00E84746" w:rsidRDefault="00E84746" w:rsidP="00E84746">
      <w:pPr>
        <w:rPr>
          <w:sz w:val="32"/>
          <w:szCs w:val="32"/>
        </w:rPr>
      </w:pPr>
      <w:r>
        <w:rPr>
          <w:sz w:val="32"/>
          <w:szCs w:val="32"/>
        </w:rPr>
        <w:t xml:space="preserve"> Ο χρήστης έχει την επιλογή </w:t>
      </w:r>
      <w:r w:rsidR="00DD543D">
        <w:rPr>
          <w:sz w:val="32"/>
          <w:szCs w:val="32"/>
        </w:rPr>
        <w:t xml:space="preserve">στην αρχική οθόνη πάνω δεξιά να κάνει </w:t>
      </w:r>
      <w:r w:rsidR="00DD543D">
        <w:rPr>
          <w:sz w:val="32"/>
          <w:szCs w:val="32"/>
          <w:lang w:val="en-US"/>
        </w:rPr>
        <w:t>login</w:t>
      </w:r>
      <w:r w:rsidR="00DD543D" w:rsidRPr="00DD543D">
        <w:rPr>
          <w:sz w:val="32"/>
          <w:szCs w:val="32"/>
        </w:rPr>
        <w:t xml:space="preserve"> </w:t>
      </w:r>
      <w:r w:rsidR="00DD543D">
        <w:rPr>
          <w:sz w:val="32"/>
          <w:szCs w:val="32"/>
        </w:rPr>
        <w:t xml:space="preserve">ή </w:t>
      </w:r>
      <w:r w:rsidR="00DD543D">
        <w:rPr>
          <w:sz w:val="32"/>
          <w:szCs w:val="32"/>
          <w:lang w:val="en-US"/>
        </w:rPr>
        <w:t>register</w:t>
      </w:r>
      <w:r w:rsidR="00DD543D" w:rsidRPr="00DD543D">
        <w:rPr>
          <w:sz w:val="32"/>
          <w:szCs w:val="32"/>
        </w:rPr>
        <w:t>.</w:t>
      </w:r>
    </w:p>
    <w:p w14:paraId="3673C2AA" w14:textId="5E9F1002" w:rsidR="00DD543D" w:rsidRDefault="00DD543D" w:rsidP="003B03EC">
      <w:pPr>
        <w:jc w:val="center"/>
        <w:rPr>
          <w:sz w:val="32"/>
          <w:szCs w:val="32"/>
        </w:rPr>
      </w:pPr>
      <w:r w:rsidRPr="00DD543D">
        <w:rPr>
          <w:sz w:val="32"/>
          <w:szCs w:val="32"/>
        </w:rPr>
        <w:drawing>
          <wp:inline distT="0" distB="0" distL="0" distR="0" wp14:anchorId="173611EB" wp14:editId="03D5B1EF">
            <wp:extent cx="5897880" cy="2709441"/>
            <wp:effectExtent l="0" t="0" r="7620" b="0"/>
            <wp:docPr id="694939005" name="Εικόνα 1" descr="Εικόνα που περιέχει χάρτης, στιγμιότυπο οθόνης, Άτλα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39005" name="Εικόνα 1" descr="Εικόνα που περιέχει χάρτης, στιγμιότυπο οθόνης, Άτλας, κείμενο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169" cy="27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EAC" w14:textId="029FCA4F" w:rsidR="00DD543D" w:rsidRPr="00DD543D" w:rsidRDefault="005F30FC" w:rsidP="003B03EC">
      <w:pPr>
        <w:jc w:val="center"/>
        <w:rPr>
          <w:sz w:val="32"/>
          <w:szCs w:val="32"/>
        </w:rPr>
      </w:pPr>
      <w:r w:rsidRPr="005F30FC">
        <w:rPr>
          <w:sz w:val="32"/>
          <w:szCs w:val="32"/>
        </w:rPr>
        <w:lastRenderedPageBreak/>
        <w:drawing>
          <wp:inline distT="0" distB="0" distL="0" distR="0" wp14:anchorId="51BDFCC2" wp14:editId="286B3D1A">
            <wp:extent cx="3084247" cy="3101340"/>
            <wp:effectExtent l="0" t="0" r="1905" b="3810"/>
            <wp:docPr id="766582051" name="Εικόνα 1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2051" name="Εικόνα 1" descr="Εικόνα που περιέχει κείμενο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544" cy="31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93" w:rsidRPr="00E50593">
        <w:rPr>
          <w:sz w:val="32"/>
          <w:szCs w:val="32"/>
        </w:rPr>
        <w:drawing>
          <wp:inline distT="0" distB="0" distL="0" distR="0" wp14:anchorId="4720E728" wp14:editId="7E063487">
            <wp:extent cx="3323761" cy="2987040"/>
            <wp:effectExtent l="0" t="0" r="0" b="3810"/>
            <wp:docPr id="423619689" name="Εικόνα 1" descr="Εικόνα που περιέχει κείμενο, στιγμιότυπο οθόνης, κύκλο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9689" name="Εικόνα 1" descr="Εικόνα που περιέχει κείμενο, στιγμιότυπο οθόνης, κύκλος, σχεδίαση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571" cy="30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4F26" w14:textId="09A86676" w:rsidR="0002051E" w:rsidRDefault="005F30FC" w:rsidP="0002051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</w:t>
      </w:r>
      <w:r w:rsidR="003B03EC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>Register field</w:t>
      </w:r>
      <w:r w:rsidR="00E50593">
        <w:rPr>
          <w:sz w:val="32"/>
          <w:szCs w:val="32"/>
          <w:lang w:val="en-US"/>
        </w:rPr>
        <w:t xml:space="preserve">                                         Login </w:t>
      </w:r>
      <w:proofErr w:type="gramStart"/>
      <w:r w:rsidR="00E50593">
        <w:rPr>
          <w:sz w:val="32"/>
          <w:szCs w:val="32"/>
          <w:lang w:val="en-US"/>
        </w:rPr>
        <w:t>field</w:t>
      </w:r>
      <w:proofErr w:type="gramEnd"/>
    </w:p>
    <w:p w14:paraId="4805CA02" w14:textId="0FC1C07A" w:rsidR="00E50593" w:rsidRDefault="00E50593" w:rsidP="0002051E">
      <w:pPr>
        <w:rPr>
          <w:sz w:val="32"/>
          <w:szCs w:val="32"/>
        </w:rPr>
      </w:pPr>
      <w:r>
        <w:rPr>
          <w:sz w:val="32"/>
          <w:szCs w:val="32"/>
        </w:rPr>
        <w:t xml:space="preserve">Όταν ο χρήστης κάνει </w:t>
      </w:r>
      <w:r>
        <w:rPr>
          <w:sz w:val="32"/>
          <w:szCs w:val="32"/>
          <w:lang w:val="en-US"/>
        </w:rPr>
        <w:t>register</w:t>
      </w:r>
      <w:r w:rsidR="00B0093B">
        <w:rPr>
          <w:sz w:val="32"/>
          <w:szCs w:val="32"/>
        </w:rPr>
        <w:t xml:space="preserve"> </w:t>
      </w:r>
      <w:proofErr w:type="spellStart"/>
      <w:r w:rsidR="00B0093B">
        <w:rPr>
          <w:sz w:val="32"/>
          <w:szCs w:val="32"/>
        </w:rPr>
        <w:t>επικαιροποιείται</w:t>
      </w:r>
      <w:proofErr w:type="spellEnd"/>
      <w:r w:rsidR="00B0093B">
        <w:rPr>
          <w:sz w:val="32"/>
          <w:szCs w:val="32"/>
        </w:rPr>
        <w:t xml:space="preserve"> ότι ο κωδικός του πληροί τις προϋποθέσεις.</w:t>
      </w:r>
    </w:p>
    <w:p w14:paraId="4C0FF618" w14:textId="77777777" w:rsidR="003C5736" w:rsidRDefault="003C5736" w:rsidP="0002051E">
      <w:pPr>
        <w:rPr>
          <w:sz w:val="32"/>
          <w:szCs w:val="32"/>
        </w:rPr>
      </w:pPr>
    </w:p>
    <w:p w14:paraId="13748A63" w14:textId="77777777" w:rsidR="003C5736" w:rsidRDefault="003C5736" w:rsidP="0002051E">
      <w:pPr>
        <w:rPr>
          <w:sz w:val="32"/>
          <w:szCs w:val="32"/>
        </w:rPr>
      </w:pPr>
    </w:p>
    <w:p w14:paraId="0B705F82" w14:textId="68CBC853" w:rsidR="00B0093B" w:rsidRDefault="00A34DBF" w:rsidP="000C63EE">
      <w:pPr>
        <w:pStyle w:val="2"/>
      </w:pPr>
      <w:bookmarkStart w:id="2" w:name="_Toc145976901"/>
      <w:r>
        <w:t>Εμφάνιση χάρτη</w:t>
      </w:r>
      <w:bookmarkEnd w:id="2"/>
    </w:p>
    <w:p w14:paraId="2761C921" w14:textId="77777777" w:rsidR="00A34DBF" w:rsidRDefault="00A34DBF" w:rsidP="00A34DBF"/>
    <w:p w14:paraId="24175E8F" w14:textId="535C3EC4" w:rsidR="00A34DBF" w:rsidRPr="00515BF0" w:rsidRDefault="002C3A34" w:rsidP="00515BF0">
      <w:pPr>
        <w:pStyle w:val="a4"/>
        <w:numPr>
          <w:ilvl w:val="0"/>
          <w:numId w:val="1"/>
        </w:numPr>
        <w:rPr>
          <w:sz w:val="32"/>
          <w:szCs w:val="32"/>
        </w:rPr>
      </w:pPr>
      <w:r w:rsidRPr="00515BF0">
        <w:rPr>
          <w:sz w:val="32"/>
          <w:szCs w:val="32"/>
        </w:rPr>
        <w:t xml:space="preserve">Όταν ο χρήστης συνδέεται στην σελίδα του ζητείται η τοποθεσία και </w:t>
      </w:r>
      <w:r w:rsidR="00CA48B9" w:rsidRPr="00515BF0">
        <w:rPr>
          <w:sz w:val="32"/>
          <w:szCs w:val="32"/>
        </w:rPr>
        <w:t>εμφανίζεται ο χάρτης.</w:t>
      </w:r>
    </w:p>
    <w:p w14:paraId="24B525AA" w14:textId="4440742B" w:rsidR="00CA48B9" w:rsidRDefault="00CA48B9" w:rsidP="00A34DBF">
      <w:pPr>
        <w:rPr>
          <w:sz w:val="32"/>
          <w:szCs w:val="32"/>
        </w:rPr>
      </w:pPr>
    </w:p>
    <w:p w14:paraId="52F03877" w14:textId="2F005AAF" w:rsidR="00C00C51" w:rsidRPr="00A34DBF" w:rsidRDefault="00C00C51" w:rsidP="003B03EC">
      <w:pPr>
        <w:jc w:val="center"/>
        <w:rPr>
          <w:sz w:val="32"/>
          <w:szCs w:val="32"/>
        </w:rPr>
      </w:pPr>
      <w:r w:rsidRPr="00C00C51">
        <w:rPr>
          <w:sz w:val="32"/>
          <w:szCs w:val="32"/>
        </w:rPr>
        <w:lastRenderedPageBreak/>
        <w:drawing>
          <wp:inline distT="0" distB="0" distL="0" distR="0" wp14:anchorId="3BA3B0CF" wp14:editId="703B119E">
            <wp:extent cx="4859434" cy="2240280"/>
            <wp:effectExtent l="0" t="0" r="0" b="7620"/>
            <wp:docPr id="733508478" name="Εικόνα 1" descr="Εικόνα που περιέχει χάρτης, κείμενο, στιγμιότυπο οθόνης, Άτλ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08478" name="Εικόνα 1" descr="Εικόνα που περιέχει χάρτης, κείμενο, στιγμιότυπο οθόνης, Άτλα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026" cy="2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9F5">
        <w:rPr>
          <w:sz w:val="32"/>
          <w:szCs w:val="32"/>
        </w:rPr>
        <w:drawing>
          <wp:inline distT="0" distB="0" distL="0" distR="0" wp14:anchorId="43776F5B" wp14:editId="57F7D54B">
            <wp:extent cx="3345180" cy="1427469"/>
            <wp:effectExtent l="0" t="0" r="7620" b="1905"/>
            <wp:docPr id="12442324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24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582" cy="14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0066" w14:textId="68CD43CD" w:rsidR="0002051E" w:rsidRDefault="00C07C53" w:rsidP="0002051E">
      <w:pPr>
        <w:rPr>
          <w:sz w:val="32"/>
          <w:szCs w:val="32"/>
        </w:rPr>
      </w:pPr>
      <w:r>
        <w:rPr>
          <w:sz w:val="32"/>
          <w:szCs w:val="32"/>
        </w:rPr>
        <w:t>Μόλις ο χρήστης αποδεχθεί εμφανίζεται η τοποθεσία του και τα κοντινά σουπερμάρκετ</w:t>
      </w:r>
      <w:r w:rsidR="00343C7F" w:rsidRPr="00343C7F">
        <w:rPr>
          <w:sz w:val="32"/>
          <w:szCs w:val="32"/>
        </w:rPr>
        <w:t xml:space="preserve"> </w:t>
      </w:r>
      <w:r w:rsidR="009745CB">
        <w:rPr>
          <w:sz w:val="32"/>
          <w:szCs w:val="32"/>
        </w:rPr>
        <w:t>(</w:t>
      </w:r>
      <w:r w:rsidR="00FA0C5C">
        <w:rPr>
          <w:sz w:val="32"/>
          <w:szCs w:val="32"/>
          <w:lang w:val="en-US"/>
        </w:rPr>
        <w:t>pin</w:t>
      </w:r>
      <w:r w:rsidR="00FA0C5C" w:rsidRPr="00FA0C5C">
        <w:rPr>
          <w:sz w:val="32"/>
          <w:szCs w:val="32"/>
        </w:rPr>
        <w:t xml:space="preserve"> </w:t>
      </w:r>
      <w:r w:rsidR="00FA0C5C">
        <w:rPr>
          <w:sz w:val="32"/>
          <w:szCs w:val="32"/>
          <w:lang w:val="en-US"/>
        </w:rPr>
        <w:t>colors</w:t>
      </w:r>
      <w:r w:rsidR="00FA0C5C" w:rsidRPr="00FA0C5C">
        <w:rPr>
          <w:sz w:val="32"/>
          <w:szCs w:val="32"/>
        </w:rPr>
        <w:t xml:space="preserve"> </w:t>
      </w:r>
      <w:r w:rsidR="00FA0C5C">
        <w:rPr>
          <w:sz w:val="32"/>
          <w:szCs w:val="32"/>
        </w:rPr>
        <w:t xml:space="preserve">εξηγούνται κάτω δεξιά στο </w:t>
      </w:r>
      <w:r w:rsidR="00FA0C5C">
        <w:rPr>
          <w:sz w:val="32"/>
          <w:szCs w:val="32"/>
          <w:lang w:val="en-US"/>
        </w:rPr>
        <w:t>map</w:t>
      </w:r>
      <w:r w:rsidR="009745CB" w:rsidRPr="009745CB">
        <w:rPr>
          <w:sz w:val="32"/>
          <w:szCs w:val="32"/>
        </w:rPr>
        <w:t>)</w:t>
      </w:r>
    </w:p>
    <w:p w14:paraId="298D2B1E" w14:textId="31FCED3F" w:rsidR="009745CB" w:rsidRDefault="009745CB" w:rsidP="003B03EC">
      <w:pPr>
        <w:jc w:val="center"/>
        <w:rPr>
          <w:sz w:val="32"/>
          <w:szCs w:val="32"/>
        </w:rPr>
      </w:pPr>
      <w:r w:rsidRPr="009745CB">
        <w:rPr>
          <w:sz w:val="32"/>
          <w:szCs w:val="32"/>
        </w:rPr>
        <w:drawing>
          <wp:inline distT="0" distB="0" distL="0" distR="0" wp14:anchorId="4F265D95" wp14:editId="26CC6715">
            <wp:extent cx="4114800" cy="3683898"/>
            <wp:effectExtent l="0" t="0" r="0" b="0"/>
            <wp:docPr id="1699102248" name="Εικόνα 1" descr="Εικόνα που περιέχει χάρτης, κείμενο, Άτλ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2248" name="Εικόνα 1" descr="Εικόνα που περιέχει χάρτης, κείμενο, Άτλας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456" cy="3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910B" w14:textId="1F756597" w:rsidR="00343C7F" w:rsidRDefault="002C51C8" w:rsidP="00515BF0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Φίλτρο καταστημάτων.</w:t>
      </w:r>
    </w:p>
    <w:p w14:paraId="71C50149" w14:textId="0D65CFE9" w:rsidR="002C51C8" w:rsidRDefault="002C51C8" w:rsidP="002C51C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Η σελίδα διαθέτει </w:t>
      </w:r>
      <w:r>
        <w:rPr>
          <w:sz w:val="32"/>
          <w:szCs w:val="32"/>
          <w:lang w:val="en-US"/>
        </w:rPr>
        <w:t>search</w:t>
      </w:r>
      <w:r w:rsidRPr="002C51C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r</w:t>
      </w:r>
      <w:r w:rsidRPr="002C51C8">
        <w:rPr>
          <w:sz w:val="32"/>
          <w:szCs w:val="32"/>
        </w:rPr>
        <w:t xml:space="preserve"> </w:t>
      </w:r>
      <w:r>
        <w:rPr>
          <w:sz w:val="32"/>
          <w:szCs w:val="32"/>
        </w:rPr>
        <w:t>για αναζήτηση καταστημάτων</w:t>
      </w:r>
    </w:p>
    <w:p w14:paraId="43086A6C" w14:textId="396754D5" w:rsidR="00FA0C5C" w:rsidRDefault="00FA0C5C" w:rsidP="003B03EC">
      <w:pPr>
        <w:pStyle w:val="a4"/>
        <w:jc w:val="center"/>
        <w:rPr>
          <w:sz w:val="32"/>
          <w:szCs w:val="32"/>
          <w:lang w:val="en-US"/>
        </w:rPr>
      </w:pPr>
      <w:r w:rsidRPr="00FA0C5C">
        <w:rPr>
          <w:sz w:val="32"/>
          <w:szCs w:val="32"/>
          <w:lang w:val="en-US"/>
        </w:rPr>
        <w:lastRenderedPageBreak/>
        <w:drawing>
          <wp:inline distT="0" distB="0" distL="0" distR="0" wp14:anchorId="4C2E4D6A" wp14:editId="70C94708">
            <wp:extent cx="2617381" cy="1066800"/>
            <wp:effectExtent l="0" t="0" r="0" b="0"/>
            <wp:docPr id="420069223" name="Εικόνα 1" descr="Εικόνα που περιέχει κείμενο, στιγμιότυπο οθόνης, γραμματοσειρά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9223" name="Εικόνα 1" descr="Εικόνα που περιέχει κείμενο, στιγμιότυπο οθόνης, γραμματοσειρά, ορθογώνιο παραλληλόγραμμ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609" cy="10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50D" w14:textId="6DE716A1" w:rsidR="00FA0C5C" w:rsidRDefault="00FA0C5C" w:rsidP="003B03EC">
      <w:pPr>
        <w:pStyle w:val="a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</w:t>
      </w:r>
      <w:r w:rsidR="003B03EC">
        <w:rPr>
          <w:sz w:val="32"/>
          <w:szCs w:val="32"/>
          <w:lang w:val="en-US"/>
        </w:rPr>
        <w:t>:</w:t>
      </w:r>
    </w:p>
    <w:p w14:paraId="46356A89" w14:textId="36AF8B5C" w:rsidR="003B03EC" w:rsidRDefault="003B03EC" w:rsidP="003B03EC">
      <w:pPr>
        <w:pStyle w:val="a4"/>
        <w:jc w:val="center"/>
        <w:rPr>
          <w:sz w:val="32"/>
          <w:szCs w:val="32"/>
          <w:lang w:val="en-US"/>
        </w:rPr>
      </w:pPr>
      <w:r w:rsidRPr="003B03EC">
        <w:rPr>
          <w:sz w:val="32"/>
          <w:szCs w:val="32"/>
          <w:lang w:val="en-US"/>
        </w:rPr>
        <w:drawing>
          <wp:inline distT="0" distB="0" distL="0" distR="0" wp14:anchorId="078216E0" wp14:editId="1C74DF92">
            <wp:extent cx="2951220" cy="3268980"/>
            <wp:effectExtent l="0" t="0" r="1905" b="7620"/>
            <wp:docPr id="1875933422" name="Εικόνα 1" descr="Εικόνα που περιέχει κείμενο, χάρτης, στιγμιότυπο οθόνης, Άτλ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33422" name="Εικόνα 1" descr="Εικόνα που περιέχει κείμενο, χάρτης, στιγμιότυπο οθόνης, Άτλα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107" cy="32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5F12" w14:textId="77777777" w:rsidR="00635922" w:rsidRDefault="00635922" w:rsidP="003B03EC">
      <w:pPr>
        <w:pStyle w:val="a4"/>
        <w:jc w:val="center"/>
        <w:rPr>
          <w:sz w:val="32"/>
          <w:szCs w:val="32"/>
          <w:lang w:val="en-US"/>
        </w:rPr>
      </w:pPr>
    </w:p>
    <w:p w14:paraId="49C13CC8" w14:textId="411C232B" w:rsidR="00635922" w:rsidRPr="005249D4" w:rsidRDefault="00A00215" w:rsidP="0043266E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Αναζήτηση ανά γενική κατηγορία</w:t>
      </w:r>
    </w:p>
    <w:p w14:paraId="2988EE2C" w14:textId="77CD58E6" w:rsidR="00EE5127" w:rsidRDefault="001E03A8" w:rsidP="00EE512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Πατώντας στην αναζήτηση </w:t>
      </w:r>
      <w:r w:rsidR="00477239">
        <w:rPr>
          <w:sz w:val="32"/>
          <w:szCs w:val="32"/>
        </w:rPr>
        <w:t>«Τρόφιμα»</w:t>
      </w:r>
      <w:r w:rsidR="00B34F12">
        <w:rPr>
          <w:sz w:val="32"/>
          <w:szCs w:val="32"/>
        </w:rPr>
        <w:t xml:space="preserve">, μία από τις </w:t>
      </w:r>
      <w:r w:rsidR="00B621EA">
        <w:rPr>
          <w:sz w:val="32"/>
          <w:szCs w:val="32"/>
        </w:rPr>
        <w:t>γενικές</w:t>
      </w:r>
      <w:r w:rsidR="00B34F12">
        <w:rPr>
          <w:sz w:val="32"/>
          <w:szCs w:val="32"/>
        </w:rPr>
        <w:t xml:space="preserve"> </w:t>
      </w:r>
      <w:r w:rsidR="00EE5127">
        <w:rPr>
          <w:sz w:val="32"/>
          <w:szCs w:val="32"/>
        </w:rPr>
        <w:t xml:space="preserve">κατηγορίες φιλτράρονται τα </w:t>
      </w:r>
      <w:r w:rsidR="00EE5127">
        <w:rPr>
          <w:sz w:val="32"/>
          <w:szCs w:val="32"/>
          <w:lang w:val="en-US"/>
        </w:rPr>
        <w:t>supermarket</w:t>
      </w:r>
      <w:r w:rsidR="00EE5127" w:rsidRPr="00EE5127">
        <w:rPr>
          <w:sz w:val="32"/>
          <w:szCs w:val="32"/>
        </w:rPr>
        <w:t xml:space="preserve"> </w:t>
      </w:r>
      <w:r w:rsidR="00EE5127">
        <w:rPr>
          <w:sz w:val="32"/>
          <w:szCs w:val="32"/>
        </w:rPr>
        <w:t>που έχουν προσφορές για την κατηγορία αναζήτησης:</w:t>
      </w:r>
    </w:p>
    <w:p w14:paraId="57B78912" w14:textId="37EA8944" w:rsidR="00EE5127" w:rsidRDefault="00EE5127" w:rsidP="00F02866">
      <w:pPr>
        <w:pStyle w:val="a4"/>
        <w:jc w:val="center"/>
        <w:rPr>
          <w:sz w:val="32"/>
          <w:szCs w:val="32"/>
        </w:rPr>
      </w:pPr>
      <w:r w:rsidRPr="00EE5127">
        <w:rPr>
          <w:sz w:val="32"/>
          <w:szCs w:val="32"/>
        </w:rPr>
        <w:lastRenderedPageBreak/>
        <w:drawing>
          <wp:inline distT="0" distB="0" distL="0" distR="0" wp14:anchorId="4C7CF08E" wp14:editId="3C95AEAA">
            <wp:extent cx="2550975" cy="2971800"/>
            <wp:effectExtent l="0" t="0" r="1905" b="0"/>
            <wp:docPr id="1774314583" name="Εικόνα 1" descr="Εικόνα που περιέχει κείμενο, χάρτης, Άτλα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14583" name="Εικόνα 1" descr="Εικόνα που περιέχει κείμενο, χάρτης, Άτλας, στιγμιότυπο οθόνη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022" cy="29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1740" w14:textId="7CDAD9C3" w:rsidR="00F02866" w:rsidRDefault="00F02866" w:rsidP="00F02866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Αυτό το </w:t>
      </w:r>
      <w:r>
        <w:rPr>
          <w:sz w:val="32"/>
          <w:szCs w:val="32"/>
          <w:lang w:val="en-US"/>
        </w:rPr>
        <w:t>feature</w:t>
      </w:r>
      <w:r w:rsidRPr="00F028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ο έχουμε δείξει και σε προηγούμενα </w:t>
      </w:r>
      <w:r>
        <w:rPr>
          <w:sz w:val="32"/>
          <w:szCs w:val="32"/>
          <w:lang w:val="en-US"/>
        </w:rPr>
        <w:t>screenshots</w:t>
      </w:r>
      <w:r>
        <w:rPr>
          <w:sz w:val="32"/>
          <w:szCs w:val="32"/>
        </w:rPr>
        <w:t>, ορίστε η δομή όπως ζητήθηκε (</w:t>
      </w:r>
      <w:r>
        <w:rPr>
          <w:sz w:val="32"/>
          <w:szCs w:val="32"/>
          <w:lang w:val="en-US"/>
        </w:rPr>
        <w:t>likes</w:t>
      </w:r>
      <w:r w:rsidRPr="00F02866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dislikes</w:t>
      </w:r>
      <w:r w:rsidRPr="00F028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όλα τα υπόλοιπα) </w:t>
      </w:r>
    </w:p>
    <w:p w14:paraId="3D2CE61C" w14:textId="56CEAA3F" w:rsidR="00F02866" w:rsidRDefault="00F02866" w:rsidP="00F02866">
      <w:pPr>
        <w:pStyle w:val="a4"/>
        <w:jc w:val="center"/>
        <w:rPr>
          <w:sz w:val="32"/>
          <w:szCs w:val="32"/>
        </w:rPr>
      </w:pPr>
      <w:r w:rsidRPr="00F02866">
        <w:rPr>
          <w:sz w:val="32"/>
          <w:szCs w:val="32"/>
        </w:rPr>
        <w:drawing>
          <wp:inline distT="0" distB="0" distL="0" distR="0" wp14:anchorId="5166224E" wp14:editId="32C612F4">
            <wp:extent cx="3771292" cy="3726180"/>
            <wp:effectExtent l="0" t="0" r="635" b="7620"/>
            <wp:docPr id="1036251652" name="Εικόνα 1" descr="Εικόνα που περιέχει κείμενο, στιγμιότυπο οθόνης, γραμματοσειρά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1652" name="Εικόνα 1" descr="Εικόνα που περιέχει κείμενο, στιγμιότυπο οθόνης, γραμματοσειρά, οθόνη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6637" cy="37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6B6" w14:textId="2D08E20D" w:rsidR="00F02866" w:rsidRDefault="00EE5563" w:rsidP="00EE5563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te</w:t>
      </w:r>
    </w:p>
    <w:p w14:paraId="289E4B02" w14:textId="0C569D71" w:rsidR="00EE5563" w:rsidRDefault="00EE5563" w:rsidP="00EE5563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Ο χρήστης έχει τη δυνατότητα </w:t>
      </w:r>
      <w:r>
        <w:rPr>
          <w:sz w:val="32"/>
          <w:szCs w:val="32"/>
          <w:lang w:val="en-US"/>
        </w:rPr>
        <w:t>nearby</w:t>
      </w:r>
      <w:r w:rsidRPr="00EE556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ffers</w:t>
      </w:r>
      <w:r w:rsidRPr="00EE55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να τις αξιολογήσει με </w:t>
      </w:r>
      <w:r>
        <w:rPr>
          <w:sz w:val="32"/>
          <w:szCs w:val="32"/>
          <w:lang w:val="en-US"/>
        </w:rPr>
        <w:t>thumbs</w:t>
      </w:r>
      <w:r w:rsidRPr="00EE556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p</w:t>
      </w:r>
      <w:r w:rsidRPr="00EE55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ή </w:t>
      </w:r>
      <w:r>
        <w:rPr>
          <w:sz w:val="32"/>
          <w:szCs w:val="32"/>
          <w:lang w:val="en-US"/>
        </w:rPr>
        <w:t>down</w:t>
      </w:r>
    </w:p>
    <w:p w14:paraId="1F2BD39B" w14:textId="6697C6B7" w:rsidR="00EE5563" w:rsidRDefault="00EE5563" w:rsidP="00EE5563">
      <w:pPr>
        <w:pStyle w:val="a4"/>
        <w:jc w:val="center"/>
        <w:rPr>
          <w:sz w:val="32"/>
          <w:szCs w:val="32"/>
        </w:rPr>
      </w:pPr>
      <w:r w:rsidRPr="00EE5563">
        <w:rPr>
          <w:sz w:val="32"/>
          <w:szCs w:val="32"/>
        </w:rPr>
        <w:lastRenderedPageBreak/>
        <w:drawing>
          <wp:inline distT="0" distB="0" distL="0" distR="0" wp14:anchorId="32613198" wp14:editId="7E1517AB">
            <wp:extent cx="3297254" cy="3093720"/>
            <wp:effectExtent l="0" t="0" r="0" b="0"/>
            <wp:docPr id="647437512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7512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8397" cy="31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D4" w:rsidRPr="00D974D4">
        <w:rPr>
          <w:sz w:val="32"/>
          <w:szCs w:val="32"/>
        </w:rPr>
        <w:drawing>
          <wp:inline distT="0" distB="0" distL="0" distR="0" wp14:anchorId="67AF4D91" wp14:editId="206BE461">
            <wp:extent cx="2765402" cy="3002280"/>
            <wp:effectExtent l="0" t="0" r="0" b="7620"/>
            <wp:docPr id="1403949795" name="Εικόνα 1" descr="Εικόνα που περιέχει κείμενο, στιγμιότυπο οθόνης, χάρτ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49795" name="Εικόνα 1" descr="Εικόνα που περιέχει κείμενο, στιγμιότυπο οθόνης, χάρτης, γραμματοσειρά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487" cy="30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D1E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05517DC7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62820E88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33B9AB6C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06631053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434FCD56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7B02E61C" w14:textId="77777777" w:rsidR="003C5736" w:rsidRDefault="003C5736" w:rsidP="00EE5563">
      <w:pPr>
        <w:pStyle w:val="a4"/>
        <w:jc w:val="center"/>
        <w:rPr>
          <w:sz w:val="32"/>
          <w:szCs w:val="32"/>
        </w:rPr>
      </w:pPr>
    </w:p>
    <w:p w14:paraId="5B1C52ED" w14:textId="42BE373B" w:rsidR="00032BA7" w:rsidRPr="00161501" w:rsidRDefault="00032BA7" w:rsidP="00032BA7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Δυνατότητα </w:t>
      </w:r>
      <w:r w:rsidR="00A8139E">
        <w:rPr>
          <w:sz w:val="32"/>
          <w:szCs w:val="32"/>
        </w:rPr>
        <w:t>υποβολής προσφοράς</w:t>
      </w:r>
      <w:r w:rsidR="00161501">
        <w:rPr>
          <w:sz w:val="32"/>
          <w:szCs w:val="32"/>
        </w:rPr>
        <w:t xml:space="preserve"> στο </w:t>
      </w:r>
      <w:r w:rsidR="00161501">
        <w:rPr>
          <w:sz w:val="32"/>
          <w:szCs w:val="32"/>
          <w:lang w:val="en-US"/>
        </w:rPr>
        <w:t>drop</w:t>
      </w:r>
      <w:r w:rsidR="00161501" w:rsidRPr="00161501">
        <w:rPr>
          <w:sz w:val="32"/>
          <w:szCs w:val="32"/>
        </w:rPr>
        <w:t xml:space="preserve"> </w:t>
      </w:r>
      <w:r w:rsidR="00161501">
        <w:rPr>
          <w:sz w:val="32"/>
          <w:szCs w:val="32"/>
          <w:lang w:val="en-US"/>
        </w:rPr>
        <w:t>down</w:t>
      </w:r>
    </w:p>
    <w:p w14:paraId="12940A29" w14:textId="0AB4D8DC" w:rsidR="00A8139E" w:rsidRDefault="00882623" w:rsidP="00F16732">
      <w:pPr>
        <w:pStyle w:val="a4"/>
        <w:jc w:val="center"/>
        <w:rPr>
          <w:sz w:val="32"/>
          <w:szCs w:val="32"/>
          <w:lang w:val="en-US"/>
        </w:rPr>
      </w:pPr>
      <w:r w:rsidRPr="00882623">
        <w:rPr>
          <w:sz w:val="32"/>
          <w:szCs w:val="32"/>
          <w:lang w:val="en-US"/>
        </w:rPr>
        <w:drawing>
          <wp:inline distT="0" distB="0" distL="0" distR="0" wp14:anchorId="0B835BF9" wp14:editId="7EC53B0F">
            <wp:extent cx="3939495" cy="3314700"/>
            <wp:effectExtent l="0" t="0" r="4445" b="0"/>
            <wp:docPr id="1344640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988" cy="33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984" w14:textId="77777777" w:rsidR="00161501" w:rsidRDefault="00161501" w:rsidP="00F16732">
      <w:pPr>
        <w:pStyle w:val="a4"/>
        <w:jc w:val="center"/>
        <w:rPr>
          <w:sz w:val="32"/>
          <w:szCs w:val="32"/>
          <w:lang w:val="en-US"/>
        </w:rPr>
      </w:pPr>
    </w:p>
    <w:p w14:paraId="778DA365" w14:textId="5D4A760F" w:rsidR="00307F79" w:rsidRDefault="00161501" w:rsidP="0016150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</w:p>
    <w:p w14:paraId="60AD44AE" w14:textId="4546F5C7" w:rsidR="00161501" w:rsidRPr="00161501" w:rsidRDefault="00307F79" w:rsidP="000C63EE">
      <w:pPr>
        <w:pStyle w:val="2"/>
      </w:pPr>
      <w:bookmarkStart w:id="3" w:name="_Toc145976902"/>
      <w:r>
        <w:lastRenderedPageBreak/>
        <w:t>Μενού υποβολής προσφορών</w:t>
      </w:r>
      <w:bookmarkEnd w:id="3"/>
    </w:p>
    <w:p w14:paraId="092A8F90" w14:textId="4B220668" w:rsidR="00F16732" w:rsidRDefault="00F16732" w:rsidP="00F16732">
      <w:pPr>
        <w:pStyle w:val="a4"/>
        <w:jc w:val="center"/>
        <w:rPr>
          <w:sz w:val="32"/>
          <w:szCs w:val="32"/>
          <w:lang w:val="en-US"/>
        </w:rPr>
      </w:pPr>
      <w:r w:rsidRPr="00F16732">
        <w:rPr>
          <w:sz w:val="32"/>
          <w:szCs w:val="32"/>
          <w:lang w:val="en-US"/>
        </w:rPr>
        <w:drawing>
          <wp:inline distT="0" distB="0" distL="0" distR="0" wp14:anchorId="6E8C514A" wp14:editId="7BBDE877">
            <wp:extent cx="2701646" cy="3002280"/>
            <wp:effectExtent l="0" t="0" r="3810" b="7620"/>
            <wp:docPr id="657735653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35653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939" cy="30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10" w:rsidRPr="00100110">
        <w:rPr>
          <w:sz w:val="32"/>
          <w:szCs w:val="32"/>
          <w:lang w:val="en-US"/>
        </w:rPr>
        <w:drawing>
          <wp:inline distT="0" distB="0" distL="0" distR="0" wp14:anchorId="735C9560" wp14:editId="49987696">
            <wp:extent cx="2304642" cy="2918460"/>
            <wp:effectExtent l="0" t="0" r="635" b="0"/>
            <wp:docPr id="1760606962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06962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327" cy="29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569E" w14:textId="1367FBF4" w:rsidR="00A815A0" w:rsidRDefault="0017127D" w:rsidP="00F16732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Όλοι οι έλεγχοι γίνονται. Πχ ε</w:t>
      </w:r>
      <w:r w:rsidR="00A815A0">
        <w:rPr>
          <w:sz w:val="32"/>
          <w:szCs w:val="32"/>
        </w:rPr>
        <w:t>άν το προσθέσουμε 2</w:t>
      </w:r>
      <w:r w:rsidR="00A815A0" w:rsidRPr="00A815A0">
        <w:rPr>
          <w:sz w:val="32"/>
          <w:szCs w:val="32"/>
          <w:vertAlign w:val="superscript"/>
        </w:rPr>
        <w:t>η</w:t>
      </w:r>
      <w:r w:rsidR="00A815A0">
        <w:rPr>
          <w:sz w:val="32"/>
          <w:szCs w:val="32"/>
        </w:rPr>
        <w:t xml:space="preserve"> φορά:</w:t>
      </w:r>
    </w:p>
    <w:p w14:paraId="7DB81D50" w14:textId="76C373B3" w:rsidR="00A815A0" w:rsidRPr="00A815A0" w:rsidRDefault="00083278" w:rsidP="00F16732">
      <w:pPr>
        <w:pStyle w:val="a4"/>
        <w:jc w:val="center"/>
        <w:rPr>
          <w:sz w:val="32"/>
          <w:szCs w:val="32"/>
        </w:rPr>
      </w:pPr>
      <w:r w:rsidRPr="00083278">
        <w:rPr>
          <w:sz w:val="32"/>
          <w:szCs w:val="32"/>
        </w:rPr>
        <w:drawing>
          <wp:inline distT="0" distB="0" distL="0" distR="0" wp14:anchorId="3CDAAA9F" wp14:editId="0039B611">
            <wp:extent cx="4114800" cy="904261"/>
            <wp:effectExtent l="0" t="0" r="0" b="0"/>
            <wp:docPr id="1552296371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96371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839" cy="9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065025E5" w14:textId="2506FD62" w:rsidR="00F4028D" w:rsidRDefault="009F5300" w:rsidP="000C63EE">
      <w:pPr>
        <w:pStyle w:val="2"/>
      </w:pPr>
      <w:bookmarkStart w:id="4" w:name="_Toc145976903"/>
      <w:r>
        <w:t xml:space="preserve">Σύστημα </w:t>
      </w:r>
      <w:r>
        <w:rPr>
          <w:lang w:val="en-US"/>
        </w:rPr>
        <w:t>tokens</w:t>
      </w:r>
      <w:r w:rsidR="005B7383" w:rsidRPr="005B7383">
        <w:t xml:space="preserve"> </w:t>
      </w:r>
      <w:r w:rsidR="005B7383">
        <w:t>και σκορ αξιολόγησης</w:t>
      </w:r>
      <w:bookmarkEnd w:id="4"/>
    </w:p>
    <w:p w14:paraId="1B248486" w14:textId="15195294" w:rsidR="005B7383" w:rsidRDefault="00B93DB7" w:rsidP="005B7383">
      <w:pPr>
        <w:rPr>
          <w:sz w:val="32"/>
          <w:szCs w:val="32"/>
        </w:rPr>
      </w:pPr>
      <w:r>
        <w:rPr>
          <w:sz w:val="32"/>
          <w:szCs w:val="32"/>
        </w:rPr>
        <w:t xml:space="preserve">Το κριτήριο για τα </w:t>
      </w:r>
      <w:r>
        <w:rPr>
          <w:sz w:val="32"/>
          <w:szCs w:val="32"/>
          <w:lang w:val="en-US"/>
        </w:rPr>
        <w:t>tokens</w:t>
      </w:r>
      <w:r w:rsidRPr="00B93DB7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τεχνικό και δεν εμφανίζεται κάπου στο</w:t>
      </w:r>
      <w:r w:rsidRPr="00B93DB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i</w:t>
      </w:r>
      <w:r w:rsidRPr="00B93DB7">
        <w:rPr>
          <w:sz w:val="32"/>
          <w:szCs w:val="32"/>
        </w:rPr>
        <w:t>.</w:t>
      </w:r>
      <w:r w:rsidR="00FE6139">
        <w:rPr>
          <w:sz w:val="32"/>
          <w:szCs w:val="32"/>
        </w:rPr>
        <w:t xml:space="preserve"> </w:t>
      </w:r>
      <w:r w:rsidR="00543CD3">
        <w:rPr>
          <w:sz w:val="32"/>
          <w:szCs w:val="32"/>
        </w:rPr>
        <w:t>Ομοίως με το πως κρατάμε το σκορ.</w:t>
      </w:r>
    </w:p>
    <w:p w14:paraId="26C808E3" w14:textId="2DE1477D" w:rsidR="00BE128C" w:rsidRDefault="00BE128C" w:rsidP="000C63EE">
      <w:pPr>
        <w:pStyle w:val="2"/>
      </w:pPr>
      <w:bookmarkStart w:id="5" w:name="_Toc145976904"/>
      <w:r>
        <w:t>Επεξεργασία προφίλ</w:t>
      </w:r>
      <w:bookmarkEnd w:id="5"/>
    </w:p>
    <w:p w14:paraId="6F31F131" w14:textId="6267179A" w:rsidR="003F5A0F" w:rsidRDefault="000C50B9" w:rsidP="00964114">
      <w:pPr>
        <w:jc w:val="center"/>
      </w:pPr>
      <w:r w:rsidRPr="000C50B9">
        <w:drawing>
          <wp:inline distT="0" distB="0" distL="0" distR="0" wp14:anchorId="2801651C" wp14:editId="0190F908">
            <wp:extent cx="5455920" cy="1573803"/>
            <wp:effectExtent l="0" t="0" r="0" b="7620"/>
            <wp:docPr id="1745121500" name="Εικόνα 1" descr="Εικόνα που περιέχει κείμενο, γραμματοσειρά, αριθμ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1500" name="Εικόνα 1" descr="Εικόνα που περιέχει κείμενο, γραμματοσειρά, αριθμός, στιγμιότυπο οθόνης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113" cy="15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3B06" w14:textId="6B35992A" w:rsidR="006B367C" w:rsidRDefault="006B367C" w:rsidP="00964114">
      <w:pPr>
        <w:jc w:val="center"/>
      </w:pPr>
      <w:r w:rsidRPr="006B367C">
        <w:drawing>
          <wp:inline distT="0" distB="0" distL="0" distR="0" wp14:anchorId="13A5E05A" wp14:editId="75DFBF06">
            <wp:extent cx="3387420" cy="2202180"/>
            <wp:effectExtent l="0" t="0" r="3810" b="7620"/>
            <wp:docPr id="102642718" name="Εικόνα 1" descr="Εικόνα που περιέχει κείμενο, στιγμιότυπο οθόνης, λειτουργικό σύστημα, αναψυκ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2718" name="Εικόνα 1" descr="Εικόνα που περιέχει κείμενο, στιγμιότυπο οθόνης, λειτουργικό σύστημα, αναψυκτικό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672" cy="22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DC" w:rsidRPr="000C61DC">
        <w:drawing>
          <wp:inline distT="0" distB="0" distL="0" distR="0" wp14:anchorId="0241BDC6" wp14:editId="38D583E3">
            <wp:extent cx="2177086" cy="2194560"/>
            <wp:effectExtent l="0" t="0" r="0" b="0"/>
            <wp:docPr id="1035310986" name="Εικόνα 1" descr="Εικόνα που περιέχει κείμενο, στιγμιότυπο οθόνης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986" name="Εικόνα 1" descr="Εικόνα που περιέχει κείμενο, στιγμιότυπο οθόνης, γραφιστική, σχεδίαση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4360" cy="22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716" w14:textId="5A21A2B3" w:rsidR="000C61DC" w:rsidRDefault="00964114" w:rsidP="00964114">
      <w:pPr>
        <w:jc w:val="center"/>
      </w:pPr>
      <w:r w:rsidRPr="00964114">
        <w:lastRenderedPageBreak/>
        <w:drawing>
          <wp:inline distT="0" distB="0" distL="0" distR="0" wp14:anchorId="576B921B" wp14:editId="78EDE56D">
            <wp:extent cx="3566160" cy="1571481"/>
            <wp:effectExtent l="0" t="0" r="0" b="0"/>
            <wp:docPr id="2077180434" name="Εικόνα 1" descr="Εικόνα που περιέχει κείμενο,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80434" name="Εικόνα 1" descr="Εικόνα που περιέχει κείμενο, στιγμιότυπο οθόνης, γραμματοσειρά, σχεδίαση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17" cy="15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5D0" w14:textId="1371DE76" w:rsidR="00964114" w:rsidRDefault="00964114" w:rsidP="00C949F0">
      <w:pPr>
        <w:jc w:val="center"/>
      </w:pPr>
      <w:r w:rsidRPr="00964114">
        <w:drawing>
          <wp:inline distT="0" distB="0" distL="0" distR="0" wp14:anchorId="12700BCB" wp14:editId="7F43AB5A">
            <wp:extent cx="3528060" cy="2360019"/>
            <wp:effectExtent l="0" t="0" r="0" b="2540"/>
            <wp:docPr id="1587953515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3515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8137" cy="23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AEA" w14:textId="65A753C7" w:rsidR="00964114" w:rsidRDefault="000C63EE" w:rsidP="000C63EE">
      <w:pPr>
        <w:pStyle w:val="1"/>
        <w:rPr>
          <w:lang w:val="en-US"/>
        </w:rPr>
      </w:pPr>
      <w:bookmarkStart w:id="6" w:name="_Toc145976905"/>
      <w:r>
        <w:rPr>
          <w:lang w:val="en-US"/>
        </w:rPr>
        <w:t>ADMIN</w:t>
      </w:r>
      <w:bookmarkEnd w:id="6"/>
    </w:p>
    <w:p w14:paraId="069BA0A1" w14:textId="60E28CF6" w:rsidR="000C63EE" w:rsidRDefault="00DC3D5A" w:rsidP="00DC3D5A">
      <w:pPr>
        <w:pStyle w:val="2"/>
      </w:pPr>
      <w:bookmarkStart w:id="7" w:name="_Toc145976906"/>
      <w:r>
        <w:t>Επεξεργασία προϊόντων</w:t>
      </w:r>
      <w:bookmarkEnd w:id="7"/>
    </w:p>
    <w:p w14:paraId="18D9D921" w14:textId="7255302F" w:rsidR="004F3376" w:rsidRDefault="00022156" w:rsidP="004F3376">
      <w:pPr>
        <w:rPr>
          <w:sz w:val="32"/>
          <w:szCs w:val="32"/>
        </w:rPr>
      </w:pPr>
      <w:r>
        <w:rPr>
          <w:sz w:val="32"/>
          <w:szCs w:val="32"/>
        </w:rPr>
        <w:t xml:space="preserve">Για το </w:t>
      </w:r>
      <w:r>
        <w:rPr>
          <w:sz w:val="32"/>
          <w:szCs w:val="32"/>
          <w:lang w:val="en-US"/>
        </w:rPr>
        <w:t>admin</w:t>
      </w:r>
      <w:r w:rsidRPr="008714D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cc</w:t>
      </w:r>
      <w:r w:rsidR="001A729F">
        <w:rPr>
          <w:sz w:val="32"/>
          <w:szCs w:val="32"/>
          <w:lang w:val="en-US"/>
        </w:rPr>
        <w:t>ount</w:t>
      </w:r>
      <w:r w:rsidR="00973A38">
        <w:rPr>
          <w:sz w:val="32"/>
          <w:szCs w:val="32"/>
        </w:rPr>
        <w:t xml:space="preserve"> </w:t>
      </w:r>
      <w:r w:rsidR="008714D5">
        <w:rPr>
          <w:sz w:val="32"/>
          <w:szCs w:val="32"/>
        </w:rPr>
        <w:t xml:space="preserve">έχουμε ξεχωριστό </w:t>
      </w:r>
      <w:r w:rsidR="008714D5">
        <w:rPr>
          <w:sz w:val="32"/>
          <w:szCs w:val="32"/>
          <w:lang w:val="en-US"/>
        </w:rPr>
        <w:t>tab</w:t>
      </w:r>
      <w:r w:rsidR="008714D5" w:rsidRPr="008714D5">
        <w:rPr>
          <w:sz w:val="32"/>
          <w:szCs w:val="32"/>
        </w:rPr>
        <w:t xml:space="preserve"> </w:t>
      </w:r>
      <w:r w:rsidR="008714D5">
        <w:rPr>
          <w:sz w:val="32"/>
          <w:szCs w:val="32"/>
        </w:rPr>
        <w:t xml:space="preserve">δίπλα από το </w:t>
      </w:r>
      <w:r w:rsidR="008714D5">
        <w:rPr>
          <w:sz w:val="32"/>
          <w:szCs w:val="32"/>
          <w:lang w:val="en-US"/>
        </w:rPr>
        <w:t>account</w:t>
      </w:r>
      <w:r w:rsidR="008714D5" w:rsidRPr="008714D5">
        <w:rPr>
          <w:sz w:val="32"/>
          <w:szCs w:val="32"/>
        </w:rPr>
        <w:t xml:space="preserve"> </w:t>
      </w:r>
      <w:r w:rsidR="008714D5">
        <w:rPr>
          <w:sz w:val="32"/>
          <w:szCs w:val="32"/>
          <w:lang w:val="en-US"/>
        </w:rPr>
        <w:t>name</w:t>
      </w:r>
      <w:r w:rsidR="008714D5" w:rsidRPr="008714D5">
        <w:rPr>
          <w:sz w:val="32"/>
          <w:szCs w:val="32"/>
        </w:rPr>
        <w:t xml:space="preserve"> </w:t>
      </w:r>
      <w:r w:rsidR="008714D5">
        <w:rPr>
          <w:sz w:val="32"/>
          <w:szCs w:val="32"/>
        </w:rPr>
        <w:t xml:space="preserve">όπου μπορούμε να επεξεργαστούμε τα </w:t>
      </w:r>
      <w:r w:rsidR="008714D5">
        <w:rPr>
          <w:sz w:val="32"/>
          <w:szCs w:val="32"/>
          <w:lang w:val="en-US"/>
        </w:rPr>
        <w:t>json</w:t>
      </w:r>
      <w:r w:rsidR="008714D5" w:rsidRPr="008714D5">
        <w:rPr>
          <w:sz w:val="32"/>
          <w:szCs w:val="32"/>
        </w:rPr>
        <w:t>.</w:t>
      </w:r>
    </w:p>
    <w:p w14:paraId="650C1C43" w14:textId="484A4CD3" w:rsidR="008714D5" w:rsidRDefault="008714D5" w:rsidP="00C949F0">
      <w:pPr>
        <w:jc w:val="center"/>
        <w:rPr>
          <w:sz w:val="32"/>
          <w:szCs w:val="32"/>
        </w:rPr>
      </w:pPr>
      <w:r w:rsidRPr="008714D5">
        <w:rPr>
          <w:sz w:val="32"/>
          <w:szCs w:val="32"/>
        </w:rPr>
        <w:drawing>
          <wp:inline distT="0" distB="0" distL="0" distR="0" wp14:anchorId="657226EC" wp14:editId="4940A89E">
            <wp:extent cx="4175760" cy="2037608"/>
            <wp:effectExtent l="0" t="0" r="0" b="1270"/>
            <wp:docPr id="427200609" name="Εικόνα 1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0609" name="Εικόνα 1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699" cy="20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253" w14:textId="30A3E18E" w:rsidR="008714D5" w:rsidRDefault="00C949F0" w:rsidP="00C949F0">
      <w:pPr>
        <w:jc w:val="center"/>
        <w:rPr>
          <w:sz w:val="32"/>
          <w:szCs w:val="32"/>
        </w:rPr>
      </w:pPr>
      <w:r w:rsidRPr="00C949F0">
        <w:rPr>
          <w:sz w:val="32"/>
          <w:szCs w:val="32"/>
        </w:rPr>
        <w:drawing>
          <wp:inline distT="0" distB="0" distL="0" distR="0" wp14:anchorId="1A10CBB2" wp14:editId="5E5648AE">
            <wp:extent cx="4244079" cy="2225040"/>
            <wp:effectExtent l="0" t="0" r="4445" b="3810"/>
            <wp:docPr id="1978919544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9544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9205" cy="22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CBB" w14:textId="4BBD23ED" w:rsidR="00C949F0" w:rsidRDefault="004D38DE" w:rsidP="004D38DE">
      <w:pPr>
        <w:pStyle w:val="2"/>
        <w:rPr>
          <w:lang w:val="en-US"/>
        </w:rPr>
      </w:pPr>
      <w:bookmarkStart w:id="8" w:name="_Toc145976907"/>
      <w:r>
        <w:lastRenderedPageBreak/>
        <w:t xml:space="preserve">Λοιπές λειτουργίες </w:t>
      </w:r>
      <w:r>
        <w:rPr>
          <w:lang w:val="en-US"/>
        </w:rPr>
        <w:t>admin</w:t>
      </w:r>
      <w:bookmarkEnd w:id="8"/>
    </w:p>
    <w:p w14:paraId="6A44079F" w14:textId="0934958E" w:rsidR="004D38DE" w:rsidRPr="00121799" w:rsidRDefault="004D38DE" w:rsidP="004D38DE">
      <w:pPr>
        <w:rPr>
          <w:sz w:val="32"/>
          <w:szCs w:val="32"/>
        </w:rPr>
      </w:pPr>
      <w:r>
        <w:rPr>
          <w:sz w:val="32"/>
          <w:szCs w:val="32"/>
        </w:rPr>
        <w:t xml:space="preserve">Οι λοιπές λειτουργίες </w:t>
      </w:r>
      <w:r>
        <w:rPr>
          <w:sz w:val="32"/>
          <w:szCs w:val="32"/>
          <w:lang w:val="en-US"/>
        </w:rPr>
        <w:t>admin</w:t>
      </w:r>
      <w:r>
        <w:rPr>
          <w:sz w:val="32"/>
          <w:szCs w:val="32"/>
        </w:rPr>
        <w:t xml:space="preserve"> </w:t>
      </w:r>
      <w:r w:rsidR="00121799">
        <w:rPr>
          <w:sz w:val="32"/>
          <w:szCs w:val="32"/>
        </w:rPr>
        <w:t xml:space="preserve">έχουν υλοποιηθεί στην καρτέλα </w:t>
      </w:r>
      <w:r w:rsidR="00121799">
        <w:rPr>
          <w:sz w:val="32"/>
          <w:szCs w:val="32"/>
          <w:lang w:val="en-US"/>
        </w:rPr>
        <w:t>admin</w:t>
      </w:r>
      <w:r w:rsidR="00C7104E">
        <w:rPr>
          <w:sz w:val="32"/>
          <w:szCs w:val="32"/>
        </w:rPr>
        <w:t xml:space="preserve"> </w:t>
      </w:r>
      <w:r w:rsidR="00121799" w:rsidRPr="00121799">
        <w:rPr>
          <w:sz w:val="32"/>
          <w:szCs w:val="32"/>
        </w:rPr>
        <w:t>(</w:t>
      </w:r>
      <w:r w:rsidR="00121799">
        <w:rPr>
          <w:sz w:val="32"/>
          <w:szCs w:val="32"/>
        </w:rPr>
        <w:t>βλ</w:t>
      </w:r>
      <w:r w:rsidR="00121799" w:rsidRPr="00121799">
        <w:rPr>
          <w:sz w:val="32"/>
          <w:szCs w:val="32"/>
        </w:rPr>
        <w:t xml:space="preserve">. </w:t>
      </w:r>
      <w:r w:rsidR="00121799">
        <w:rPr>
          <w:sz w:val="32"/>
          <w:szCs w:val="32"/>
          <w:lang w:val="en-US"/>
        </w:rPr>
        <w:t>site</w:t>
      </w:r>
      <w:r w:rsidR="00121799" w:rsidRPr="00121799">
        <w:rPr>
          <w:sz w:val="32"/>
          <w:szCs w:val="32"/>
        </w:rPr>
        <w:t>)</w:t>
      </w:r>
    </w:p>
    <w:p w14:paraId="6371AFA1" w14:textId="77777777" w:rsidR="004D38DE" w:rsidRPr="00121799" w:rsidRDefault="004D38DE" w:rsidP="004D38DE"/>
    <w:p w14:paraId="0C2FF21E" w14:textId="58ABD2CE" w:rsidR="004D38DE" w:rsidRPr="004D38DE" w:rsidRDefault="004D38DE" w:rsidP="004D38DE">
      <w:r w:rsidRPr="004D38DE">
        <w:drawing>
          <wp:inline distT="0" distB="0" distL="0" distR="0" wp14:anchorId="52C31841" wp14:editId="00AF6336">
            <wp:extent cx="6645910" cy="2966085"/>
            <wp:effectExtent l="0" t="0" r="2540" b="5715"/>
            <wp:docPr id="1215020398" name="Εικόνα 1" descr="Εικόνα που περιέχει κείμενο, στιγμιότυπο οθόνης, υπολογιστή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0398" name="Εικόνα 1" descr="Εικόνα που περιέχει κείμενο, στιγμιότυπο οθόνης, υπολογιστής, λογισμικό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8DE" w:rsidRPr="004D38DE" w:rsidSect="00E56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E2A"/>
    <w:multiLevelType w:val="hybridMultilevel"/>
    <w:tmpl w:val="DD7675C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8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64"/>
    <w:rsid w:val="0002051E"/>
    <w:rsid w:val="00022156"/>
    <w:rsid w:val="00032BA7"/>
    <w:rsid w:val="00083278"/>
    <w:rsid w:val="000961DF"/>
    <w:rsid w:val="000C50B9"/>
    <w:rsid w:val="000C61DC"/>
    <w:rsid w:val="000C63EE"/>
    <w:rsid w:val="00100110"/>
    <w:rsid w:val="00121799"/>
    <w:rsid w:val="00161501"/>
    <w:rsid w:val="0017127D"/>
    <w:rsid w:val="001A729F"/>
    <w:rsid w:val="001E03A8"/>
    <w:rsid w:val="002B0C92"/>
    <w:rsid w:val="002C3A34"/>
    <w:rsid w:val="002C51C8"/>
    <w:rsid w:val="002D3DDC"/>
    <w:rsid w:val="00307F79"/>
    <w:rsid w:val="00343C7F"/>
    <w:rsid w:val="0036543A"/>
    <w:rsid w:val="003B03EC"/>
    <w:rsid w:val="003C5736"/>
    <w:rsid w:val="003F5A0F"/>
    <w:rsid w:val="0043266E"/>
    <w:rsid w:val="00476BA7"/>
    <w:rsid w:val="00477239"/>
    <w:rsid w:val="004B29B0"/>
    <w:rsid w:val="004D38DE"/>
    <w:rsid w:val="004F3376"/>
    <w:rsid w:val="00515BF0"/>
    <w:rsid w:val="005249D4"/>
    <w:rsid w:val="00543CD3"/>
    <w:rsid w:val="005B7383"/>
    <w:rsid w:val="005F30FC"/>
    <w:rsid w:val="00635922"/>
    <w:rsid w:val="00676E9B"/>
    <w:rsid w:val="006B367C"/>
    <w:rsid w:val="0074398A"/>
    <w:rsid w:val="008714D5"/>
    <w:rsid w:val="00882623"/>
    <w:rsid w:val="008D2E21"/>
    <w:rsid w:val="00964114"/>
    <w:rsid w:val="00973A38"/>
    <w:rsid w:val="009745CB"/>
    <w:rsid w:val="009B73CE"/>
    <w:rsid w:val="009E594C"/>
    <w:rsid w:val="009F5300"/>
    <w:rsid w:val="00A00215"/>
    <w:rsid w:val="00A169F5"/>
    <w:rsid w:val="00A34DBF"/>
    <w:rsid w:val="00A34E64"/>
    <w:rsid w:val="00A8139E"/>
    <w:rsid w:val="00A815A0"/>
    <w:rsid w:val="00AE6FCB"/>
    <w:rsid w:val="00B0093B"/>
    <w:rsid w:val="00B34F12"/>
    <w:rsid w:val="00B621EA"/>
    <w:rsid w:val="00B71D60"/>
    <w:rsid w:val="00B93DB7"/>
    <w:rsid w:val="00BE128C"/>
    <w:rsid w:val="00C00C51"/>
    <w:rsid w:val="00C07C53"/>
    <w:rsid w:val="00C216A6"/>
    <w:rsid w:val="00C43432"/>
    <w:rsid w:val="00C7104D"/>
    <w:rsid w:val="00C7104E"/>
    <w:rsid w:val="00C949F0"/>
    <w:rsid w:val="00CA48B9"/>
    <w:rsid w:val="00D974D4"/>
    <w:rsid w:val="00DC3D5A"/>
    <w:rsid w:val="00DD543D"/>
    <w:rsid w:val="00E50593"/>
    <w:rsid w:val="00E56EE8"/>
    <w:rsid w:val="00E84746"/>
    <w:rsid w:val="00EE5127"/>
    <w:rsid w:val="00EE5563"/>
    <w:rsid w:val="00F02866"/>
    <w:rsid w:val="00F16732"/>
    <w:rsid w:val="00F4028D"/>
    <w:rsid w:val="00FA0C5C"/>
    <w:rsid w:val="00FB0432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925B6"/>
  <w15:chartTrackingRefBased/>
  <w15:docId w15:val="{6214274F-DE41-4B33-9FE4-1FB71D1F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5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56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205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20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515BF0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0C6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C5736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C573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C5736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3C5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8DE6-A987-44B6-8A44-CAB907BF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5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ΚΑΛΛΗΣ ΚΩΝΣΤΑΝΤΙΝΟΣ - ΦΑΝΟΥΡΙΟΣ</dc:creator>
  <cp:keywords/>
  <dc:description/>
  <cp:lastModifiedBy>ΓΙΑΚΑΛΛΗΣ ΚΩΝΣΤΑΝΤΙΝΟΣ - ΦΑΝΟΥΡΙΟΣ</cp:lastModifiedBy>
  <cp:revision>2</cp:revision>
  <dcterms:created xsi:type="dcterms:W3CDTF">2023-09-18T22:03:00Z</dcterms:created>
  <dcterms:modified xsi:type="dcterms:W3CDTF">2023-09-18T22:03:00Z</dcterms:modified>
</cp:coreProperties>
</file>